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884" w:rsidRDefault="00FE7884" w:rsidP="00172963">
      <w:pPr>
        <w:jc w:val="right"/>
        <w:rPr>
          <w:b/>
          <w:bCs/>
          <w:lang w:val="lv-LV"/>
        </w:rPr>
      </w:pPr>
      <w:bookmarkStart w:id="0" w:name="_Hlk53564669"/>
    </w:p>
    <w:p w:rsidR="00172963" w:rsidRPr="00FE10FA" w:rsidRDefault="00172963" w:rsidP="00172963">
      <w:pPr>
        <w:jc w:val="right"/>
        <w:rPr>
          <w:b/>
          <w:bCs/>
          <w:lang w:val="lv-LV"/>
        </w:rPr>
      </w:pPr>
      <w:r w:rsidRPr="00FE10FA">
        <w:rPr>
          <w:b/>
          <w:bCs/>
          <w:lang w:val="lv-LV"/>
        </w:rPr>
        <w:t>PROJEKTS</w:t>
      </w:r>
    </w:p>
    <w:p w:rsidR="00172963" w:rsidRPr="00FE10FA" w:rsidRDefault="00172963" w:rsidP="00172963">
      <w:pPr>
        <w:jc w:val="right"/>
        <w:rPr>
          <w:b/>
          <w:bCs/>
          <w:lang w:val="lv-LV"/>
        </w:rPr>
      </w:pPr>
    </w:p>
    <w:p w:rsidR="001E0D4D" w:rsidRPr="00120A3B" w:rsidRDefault="001E0D4D" w:rsidP="00343B14">
      <w:pPr>
        <w:jc w:val="center"/>
        <w:rPr>
          <w:b/>
          <w:bCs/>
          <w:lang w:val="lv-LV"/>
        </w:rPr>
      </w:pPr>
      <w:r w:rsidRPr="00120A3B">
        <w:rPr>
          <w:b/>
          <w:bCs/>
          <w:lang w:val="lv-LV"/>
        </w:rPr>
        <w:t>Sabiedrība</w:t>
      </w:r>
      <w:r w:rsidR="00277193">
        <w:rPr>
          <w:b/>
          <w:bCs/>
          <w:lang w:val="lv-LV"/>
        </w:rPr>
        <w:t>s</w:t>
      </w:r>
      <w:r w:rsidRPr="00120A3B">
        <w:rPr>
          <w:b/>
          <w:bCs/>
          <w:lang w:val="lv-LV"/>
        </w:rPr>
        <w:t xml:space="preserve"> ar ierobežotu atbildību “</w:t>
      </w:r>
      <w:r w:rsidR="000033AB" w:rsidRPr="00120A3B">
        <w:rPr>
          <w:b/>
          <w:bCs/>
          <w:lang w:val="lv-LV"/>
        </w:rPr>
        <w:t>JELGAVAS KOMUNĀLIE PAKALPOJUMI</w:t>
      </w:r>
      <w:r w:rsidRPr="00120A3B">
        <w:rPr>
          <w:b/>
          <w:bCs/>
          <w:lang w:val="lv-LV"/>
        </w:rPr>
        <w:t>”</w:t>
      </w:r>
    </w:p>
    <w:bookmarkEnd w:id="0"/>
    <w:p w:rsidR="00343B14" w:rsidRPr="00343B14" w:rsidRDefault="00343B14" w:rsidP="00343B14">
      <w:pPr>
        <w:jc w:val="center"/>
        <w:rPr>
          <w:lang w:val="lv-LV"/>
        </w:rPr>
      </w:pPr>
      <w:r>
        <w:rPr>
          <w:lang w:val="lv-LV"/>
        </w:rPr>
        <w:t>Vienotais r</w:t>
      </w:r>
      <w:r w:rsidRPr="00343B14">
        <w:rPr>
          <w:lang w:val="lv-LV"/>
        </w:rPr>
        <w:t>eģistrācijas numurs: 43603022128</w:t>
      </w:r>
    </w:p>
    <w:p w:rsidR="00584788" w:rsidRPr="00120A3B" w:rsidRDefault="00343B14" w:rsidP="00343B14">
      <w:pPr>
        <w:jc w:val="center"/>
        <w:rPr>
          <w:lang w:val="lv-LV"/>
        </w:rPr>
      </w:pPr>
      <w:r w:rsidRPr="00343B14">
        <w:rPr>
          <w:lang w:val="lv-LV"/>
        </w:rPr>
        <w:t>Dobeles šoseja 34, Jelgava, LV-3007, Latvija</w:t>
      </w:r>
    </w:p>
    <w:p w:rsidR="00046215" w:rsidRPr="00120A3B" w:rsidRDefault="00046215" w:rsidP="00343B14">
      <w:pPr>
        <w:jc w:val="center"/>
        <w:rPr>
          <w:b/>
          <w:lang w:val="lv-LV"/>
        </w:rPr>
      </w:pPr>
      <w:r w:rsidRPr="00120A3B">
        <w:rPr>
          <w:b/>
          <w:lang w:val="lv-LV"/>
        </w:rPr>
        <w:t>STATŪT</w:t>
      </w:r>
      <w:r w:rsidR="001E0D4D" w:rsidRPr="00120A3B">
        <w:rPr>
          <w:b/>
          <w:lang w:val="lv-LV"/>
        </w:rPr>
        <w:t>I</w:t>
      </w:r>
    </w:p>
    <w:p w:rsidR="00A26745" w:rsidRPr="00120A3B" w:rsidRDefault="00BC3DDB" w:rsidP="00343B14">
      <w:pPr>
        <w:ind w:left="142"/>
        <w:jc w:val="center"/>
        <w:rPr>
          <w:i/>
          <w:lang w:val="lv-LV"/>
        </w:rPr>
      </w:pPr>
      <w:r w:rsidRPr="00120A3B">
        <w:rPr>
          <w:i/>
          <w:lang w:val="lv-LV"/>
        </w:rPr>
        <w:t>(jaunā redak</w:t>
      </w:r>
      <w:r w:rsidR="000033AB" w:rsidRPr="00120A3B">
        <w:rPr>
          <w:i/>
          <w:lang w:val="lv-LV"/>
        </w:rPr>
        <w:t>cija)</w:t>
      </w:r>
    </w:p>
    <w:p w:rsidR="00584788" w:rsidRDefault="00584788" w:rsidP="007A74EF">
      <w:pPr>
        <w:jc w:val="center"/>
        <w:rPr>
          <w:lang w:val="lv-LV"/>
        </w:rPr>
      </w:pPr>
    </w:p>
    <w:p w:rsidR="0079723F" w:rsidRPr="00120A3B" w:rsidRDefault="0079723F" w:rsidP="007A74EF">
      <w:pPr>
        <w:jc w:val="center"/>
        <w:rPr>
          <w:lang w:val="lv-LV"/>
        </w:rPr>
      </w:pPr>
    </w:p>
    <w:tbl>
      <w:tblPr>
        <w:tblW w:w="9039" w:type="dxa"/>
        <w:jc w:val="center"/>
        <w:tblLook w:val="0000" w:firstRow="0" w:lastRow="0" w:firstColumn="0" w:lastColumn="0" w:noHBand="0" w:noVBand="0"/>
      </w:tblPr>
      <w:tblGrid>
        <w:gridCol w:w="9039"/>
      </w:tblGrid>
      <w:tr w:rsidR="00F12AC0" w:rsidRPr="00120A3B" w:rsidTr="00FC288E">
        <w:trPr>
          <w:trHeight w:val="20"/>
          <w:jc w:val="center"/>
        </w:trPr>
        <w:tc>
          <w:tcPr>
            <w:tcW w:w="9039" w:type="dxa"/>
          </w:tcPr>
          <w:p w:rsidR="00F12AC0" w:rsidRPr="00120A3B" w:rsidRDefault="000033AB" w:rsidP="00FE10FA">
            <w:pPr>
              <w:numPr>
                <w:ilvl w:val="0"/>
                <w:numId w:val="21"/>
              </w:numPr>
              <w:spacing w:after="120"/>
              <w:jc w:val="center"/>
              <w:rPr>
                <w:b/>
                <w:szCs w:val="22"/>
                <w:lang w:val="lv-LV"/>
              </w:rPr>
            </w:pPr>
            <w:r w:rsidRPr="00120A3B">
              <w:rPr>
                <w:b/>
                <w:szCs w:val="22"/>
                <w:lang w:val="lv-LV"/>
              </w:rPr>
              <w:t>Firma.</w:t>
            </w:r>
          </w:p>
        </w:tc>
      </w:tr>
      <w:tr w:rsidR="00F12AC0" w:rsidRPr="00120A3B" w:rsidTr="00FC288E">
        <w:trPr>
          <w:trHeight w:val="20"/>
          <w:jc w:val="center"/>
        </w:trPr>
        <w:tc>
          <w:tcPr>
            <w:tcW w:w="9039" w:type="dxa"/>
          </w:tcPr>
          <w:p w:rsidR="00F12AC0" w:rsidRPr="00120A3B" w:rsidRDefault="000033AB" w:rsidP="00FE10FA">
            <w:pPr>
              <w:spacing w:after="120"/>
              <w:jc w:val="both"/>
              <w:rPr>
                <w:b/>
                <w:bCs/>
                <w:szCs w:val="22"/>
                <w:lang w:val="lv-LV"/>
              </w:rPr>
            </w:pPr>
            <w:r w:rsidRPr="00120A3B">
              <w:rPr>
                <w:szCs w:val="22"/>
                <w:lang w:val="lv-LV"/>
              </w:rPr>
              <w:t>Sabiedrības firma ir</w:t>
            </w:r>
            <w:r w:rsidR="00DE747E" w:rsidRPr="00120A3B">
              <w:rPr>
                <w:szCs w:val="22"/>
                <w:lang w:val="lv-LV"/>
              </w:rPr>
              <w:t xml:space="preserve"> sabiedrība ar ierobežotu atbildību “JELGAVAS KOMUNĀLIE PAKALPOJUMI”.</w:t>
            </w:r>
          </w:p>
        </w:tc>
      </w:tr>
      <w:tr w:rsidR="00F12AC0" w:rsidRPr="00120A3B" w:rsidTr="00FC288E">
        <w:trPr>
          <w:trHeight w:val="20"/>
          <w:jc w:val="center"/>
        </w:trPr>
        <w:tc>
          <w:tcPr>
            <w:tcW w:w="9039" w:type="dxa"/>
          </w:tcPr>
          <w:p w:rsidR="00F12AC0" w:rsidRPr="00120A3B" w:rsidRDefault="00DE747E" w:rsidP="00FE10FA">
            <w:pPr>
              <w:numPr>
                <w:ilvl w:val="0"/>
                <w:numId w:val="21"/>
              </w:numPr>
              <w:spacing w:after="120"/>
              <w:jc w:val="center"/>
              <w:rPr>
                <w:b/>
                <w:bCs/>
                <w:szCs w:val="22"/>
                <w:lang w:val="lv-LV"/>
              </w:rPr>
            </w:pPr>
            <w:r w:rsidRPr="00120A3B">
              <w:rPr>
                <w:b/>
                <w:bCs/>
                <w:szCs w:val="22"/>
                <w:lang w:val="lv-LV"/>
              </w:rPr>
              <w:t>Sabiedrības darbības mērķis.</w:t>
            </w:r>
          </w:p>
        </w:tc>
      </w:tr>
      <w:tr w:rsidR="00DE747E" w:rsidRPr="00120A3B" w:rsidTr="00FC288E">
        <w:trPr>
          <w:trHeight w:val="20"/>
          <w:jc w:val="center"/>
        </w:trPr>
        <w:tc>
          <w:tcPr>
            <w:tcW w:w="9039" w:type="dxa"/>
          </w:tcPr>
          <w:p w:rsidR="00DE747E" w:rsidRPr="00120A3B" w:rsidRDefault="00DE747E" w:rsidP="00CE0F11">
            <w:pPr>
              <w:spacing w:before="120" w:after="120"/>
              <w:jc w:val="both"/>
              <w:rPr>
                <w:szCs w:val="22"/>
                <w:lang w:val="lv-LV"/>
              </w:rPr>
            </w:pPr>
            <w:r w:rsidRPr="00120A3B">
              <w:rPr>
                <w:szCs w:val="22"/>
                <w:lang w:val="lv-LV"/>
              </w:rPr>
              <w:t xml:space="preserve">Sabiedrības darbības mērķis ir </w:t>
            </w:r>
            <w:r w:rsidR="00172963">
              <w:rPr>
                <w:szCs w:val="22"/>
                <w:lang w:val="lv-LV"/>
              </w:rPr>
              <w:t>atkritumu</w:t>
            </w:r>
            <w:r w:rsidR="00B20FEE">
              <w:rPr>
                <w:szCs w:val="22"/>
                <w:lang w:val="lv-LV"/>
              </w:rPr>
              <w:t xml:space="preserve"> </w:t>
            </w:r>
            <w:r w:rsidR="00172963">
              <w:rPr>
                <w:szCs w:val="22"/>
                <w:lang w:val="lv-LV"/>
              </w:rPr>
              <w:t>apsaimniekošana</w:t>
            </w:r>
            <w:r w:rsidRPr="00120A3B">
              <w:rPr>
                <w:szCs w:val="22"/>
                <w:lang w:val="lv-LV"/>
              </w:rPr>
              <w:t>.</w:t>
            </w:r>
          </w:p>
        </w:tc>
      </w:tr>
      <w:tr w:rsidR="00DE747E" w:rsidRPr="00120A3B" w:rsidTr="00FC288E">
        <w:trPr>
          <w:trHeight w:val="20"/>
          <w:jc w:val="center"/>
        </w:trPr>
        <w:tc>
          <w:tcPr>
            <w:tcW w:w="9039" w:type="dxa"/>
          </w:tcPr>
          <w:p w:rsidR="00DE747E" w:rsidRPr="00120A3B" w:rsidRDefault="00EC512E" w:rsidP="00FE10FA">
            <w:pPr>
              <w:numPr>
                <w:ilvl w:val="0"/>
                <w:numId w:val="21"/>
              </w:numPr>
              <w:spacing w:after="120"/>
              <w:jc w:val="center"/>
              <w:rPr>
                <w:b/>
                <w:bCs/>
                <w:szCs w:val="22"/>
                <w:lang w:val="lv-LV"/>
              </w:rPr>
            </w:pPr>
            <w:r w:rsidRPr="00EC512E">
              <w:rPr>
                <w:b/>
                <w:bCs/>
                <w:szCs w:val="22"/>
                <w:lang w:val="lv-LV"/>
              </w:rPr>
              <w:t>Pamatkapitāls.</w:t>
            </w:r>
          </w:p>
        </w:tc>
      </w:tr>
      <w:tr w:rsidR="00DE747E" w:rsidRPr="00120A3B" w:rsidTr="00FC288E">
        <w:trPr>
          <w:trHeight w:val="20"/>
          <w:jc w:val="center"/>
        </w:trPr>
        <w:tc>
          <w:tcPr>
            <w:tcW w:w="9039" w:type="dxa"/>
          </w:tcPr>
          <w:p w:rsidR="00CD5FDD" w:rsidRPr="00120A3B" w:rsidRDefault="00EC512E" w:rsidP="00FE10FA">
            <w:pPr>
              <w:spacing w:after="120"/>
              <w:jc w:val="both"/>
              <w:rPr>
                <w:szCs w:val="22"/>
                <w:lang w:val="lv-LV"/>
              </w:rPr>
            </w:pPr>
            <w:r w:rsidRPr="00120A3B">
              <w:rPr>
                <w:szCs w:val="22"/>
                <w:lang w:val="lv-LV"/>
              </w:rPr>
              <w:t>Sabiedrības pamatkapitāls ir EUR 23</w:t>
            </w:r>
            <w:r w:rsidR="00BD7FDB">
              <w:rPr>
                <w:szCs w:val="22"/>
                <w:lang w:val="lv-LV"/>
              </w:rPr>
              <w:t>'</w:t>
            </w:r>
            <w:r w:rsidRPr="00120A3B">
              <w:rPr>
                <w:szCs w:val="22"/>
                <w:lang w:val="lv-LV"/>
              </w:rPr>
              <w:t xml:space="preserve">714.- (divdesmit trīs tūkstoši septiņi simti četrpadsmit </w:t>
            </w:r>
            <w:proofErr w:type="spellStart"/>
            <w:r w:rsidRPr="00120A3B">
              <w:rPr>
                <w:i/>
                <w:iCs/>
                <w:szCs w:val="22"/>
                <w:lang w:val="lv-LV"/>
              </w:rPr>
              <w:t>euro</w:t>
            </w:r>
            <w:proofErr w:type="spellEnd"/>
            <w:r w:rsidRPr="00120A3B">
              <w:rPr>
                <w:szCs w:val="22"/>
                <w:lang w:val="lv-LV"/>
              </w:rPr>
              <w:t xml:space="preserve">). Sabiedrības pamatkapitāls sadalīts 23714 kapitāla daļās. Vienas kapitāla daļas nominālvērtība ir EUR 1.- (viens </w:t>
            </w:r>
            <w:proofErr w:type="spellStart"/>
            <w:r w:rsidRPr="00120A3B">
              <w:rPr>
                <w:i/>
                <w:iCs/>
                <w:szCs w:val="22"/>
                <w:lang w:val="lv-LV"/>
              </w:rPr>
              <w:t>euro</w:t>
            </w:r>
            <w:proofErr w:type="spellEnd"/>
            <w:r w:rsidRPr="00120A3B">
              <w:rPr>
                <w:szCs w:val="22"/>
                <w:lang w:val="lv-LV"/>
              </w:rPr>
              <w:t>).</w:t>
            </w:r>
          </w:p>
        </w:tc>
      </w:tr>
      <w:tr w:rsidR="00791F39" w:rsidRPr="00120A3B" w:rsidTr="00FC288E">
        <w:trPr>
          <w:trHeight w:val="20"/>
          <w:jc w:val="center"/>
        </w:trPr>
        <w:tc>
          <w:tcPr>
            <w:tcW w:w="9039" w:type="dxa"/>
          </w:tcPr>
          <w:p w:rsidR="00791F39" w:rsidRPr="00120A3B" w:rsidRDefault="00791F39" w:rsidP="00FE10FA">
            <w:pPr>
              <w:numPr>
                <w:ilvl w:val="0"/>
                <w:numId w:val="21"/>
              </w:numPr>
              <w:spacing w:after="120"/>
              <w:jc w:val="center"/>
              <w:rPr>
                <w:b/>
                <w:bCs/>
                <w:szCs w:val="22"/>
                <w:lang w:val="lv-LV"/>
              </w:rPr>
            </w:pPr>
            <w:r w:rsidRPr="00120A3B">
              <w:rPr>
                <w:b/>
                <w:bCs/>
                <w:szCs w:val="22"/>
                <w:lang w:val="lv-LV"/>
              </w:rPr>
              <w:t>Izpildinstitūcija.</w:t>
            </w:r>
          </w:p>
        </w:tc>
      </w:tr>
      <w:tr w:rsidR="00791F39" w:rsidRPr="00120A3B" w:rsidTr="00FC288E">
        <w:trPr>
          <w:trHeight w:val="20"/>
          <w:jc w:val="center"/>
        </w:trPr>
        <w:tc>
          <w:tcPr>
            <w:tcW w:w="9039" w:type="dxa"/>
          </w:tcPr>
          <w:p w:rsidR="00791F39" w:rsidRPr="00120A3B" w:rsidRDefault="00791F39" w:rsidP="0079723F">
            <w:pPr>
              <w:tabs>
                <w:tab w:val="left" w:pos="303"/>
              </w:tabs>
              <w:spacing w:after="120"/>
              <w:jc w:val="both"/>
              <w:rPr>
                <w:szCs w:val="22"/>
                <w:lang w:val="lv-LV"/>
              </w:rPr>
            </w:pPr>
            <w:r w:rsidRPr="00120A3B">
              <w:rPr>
                <w:szCs w:val="22"/>
                <w:lang w:val="lv-LV"/>
              </w:rPr>
              <w:t>Sabiedrības valde sastāv no viena valdes locekļa, kurš ir tiesīgs pārstāvēt Sabiedrību atsevišķi.</w:t>
            </w:r>
          </w:p>
        </w:tc>
      </w:tr>
      <w:tr w:rsidR="00791F39" w:rsidRPr="00120A3B" w:rsidTr="00FC288E">
        <w:trPr>
          <w:trHeight w:val="20"/>
          <w:jc w:val="center"/>
        </w:trPr>
        <w:tc>
          <w:tcPr>
            <w:tcW w:w="9039" w:type="dxa"/>
          </w:tcPr>
          <w:p w:rsidR="00791F39" w:rsidRPr="00120A3B" w:rsidRDefault="007D0B11" w:rsidP="00FE10FA">
            <w:pPr>
              <w:numPr>
                <w:ilvl w:val="0"/>
                <w:numId w:val="21"/>
              </w:numPr>
              <w:spacing w:after="120"/>
              <w:jc w:val="center"/>
              <w:rPr>
                <w:b/>
                <w:bCs/>
                <w:szCs w:val="22"/>
                <w:lang w:val="lv-LV"/>
              </w:rPr>
            </w:pPr>
            <w:r w:rsidRPr="00120A3B">
              <w:rPr>
                <w:b/>
                <w:bCs/>
                <w:szCs w:val="22"/>
                <w:lang w:val="lv-LV"/>
              </w:rPr>
              <w:t>Dalībnieku sapulce.</w:t>
            </w:r>
          </w:p>
        </w:tc>
      </w:tr>
      <w:tr w:rsidR="00791F39" w:rsidRPr="00120A3B" w:rsidTr="00FC288E">
        <w:trPr>
          <w:trHeight w:val="20"/>
          <w:jc w:val="center"/>
        </w:trPr>
        <w:tc>
          <w:tcPr>
            <w:tcW w:w="9039" w:type="dxa"/>
          </w:tcPr>
          <w:p w:rsidR="00791F39" w:rsidRPr="00120A3B" w:rsidRDefault="00DB262E" w:rsidP="00DB262E">
            <w:pPr>
              <w:tabs>
                <w:tab w:val="left" w:pos="303"/>
              </w:tabs>
              <w:spacing w:before="120" w:after="120"/>
              <w:jc w:val="both"/>
              <w:rPr>
                <w:szCs w:val="22"/>
                <w:lang w:val="lv-LV"/>
              </w:rPr>
            </w:pPr>
            <w:r>
              <w:rPr>
                <w:szCs w:val="22"/>
                <w:lang w:val="lv-LV"/>
              </w:rPr>
              <w:t>Dalībnieku</w:t>
            </w:r>
            <w:r w:rsidRPr="00120A3B">
              <w:rPr>
                <w:szCs w:val="22"/>
                <w:lang w:val="lv-LV"/>
              </w:rPr>
              <w:t xml:space="preserve"> </w:t>
            </w:r>
            <w:r>
              <w:rPr>
                <w:szCs w:val="22"/>
                <w:lang w:val="lv-LV"/>
              </w:rPr>
              <w:t xml:space="preserve">sapulces </w:t>
            </w:r>
            <w:r w:rsidRPr="00120A3B">
              <w:rPr>
                <w:szCs w:val="22"/>
                <w:lang w:val="lv-LV"/>
              </w:rPr>
              <w:t>lēmum</w:t>
            </w:r>
            <w:r>
              <w:rPr>
                <w:szCs w:val="22"/>
                <w:lang w:val="lv-LV"/>
              </w:rPr>
              <w:t>s par</w:t>
            </w:r>
            <w:r w:rsidRPr="00343B14">
              <w:rPr>
                <w:szCs w:val="22"/>
                <w:lang w:val="lv-LV"/>
              </w:rPr>
              <w:t xml:space="preserve"> Sabiedrības valdes locekļ</w:t>
            </w:r>
            <w:r>
              <w:rPr>
                <w:szCs w:val="22"/>
                <w:lang w:val="lv-LV"/>
              </w:rPr>
              <w:t>a</w:t>
            </w:r>
            <w:r w:rsidRPr="00343B14">
              <w:rPr>
                <w:szCs w:val="22"/>
                <w:lang w:val="lv-LV"/>
              </w:rPr>
              <w:t xml:space="preserve"> ievēlēšan</w:t>
            </w:r>
            <w:r>
              <w:rPr>
                <w:szCs w:val="22"/>
                <w:lang w:val="lv-LV"/>
              </w:rPr>
              <w:t>u</w:t>
            </w:r>
            <w:r w:rsidRPr="00343B14">
              <w:rPr>
                <w:szCs w:val="22"/>
                <w:lang w:val="lv-LV"/>
              </w:rPr>
              <w:t xml:space="preserve"> un atsaukšan</w:t>
            </w:r>
            <w:r>
              <w:rPr>
                <w:szCs w:val="22"/>
                <w:lang w:val="lv-LV"/>
              </w:rPr>
              <w:t>u pieņemams a</w:t>
            </w:r>
            <w:r w:rsidR="00080EBD" w:rsidRPr="00120A3B">
              <w:rPr>
                <w:szCs w:val="22"/>
                <w:lang w:val="lv-LV"/>
              </w:rPr>
              <w:t xml:space="preserve">r </w:t>
            </w:r>
            <w:r w:rsidR="006577A6">
              <w:rPr>
                <w:szCs w:val="22"/>
                <w:lang w:val="lv-LV"/>
              </w:rPr>
              <w:t>100</w:t>
            </w:r>
            <w:r w:rsidR="00080EBD" w:rsidRPr="00120A3B">
              <w:rPr>
                <w:szCs w:val="22"/>
                <w:lang w:val="lv-LV"/>
              </w:rPr>
              <w:t>% balsu</w:t>
            </w:r>
            <w:r w:rsidR="0079723F">
              <w:rPr>
                <w:szCs w:val="22"/>
                <w:lang w:val="lv-LV"/>
              </w:rPr>
              <w:t>.</w:t>
            </w:r>
          </w:p>
        </w:tc>
      </w:tr>
    </w:tbl>
    <w:p w:rsidR="00CB5956" w:rsidRPr="00120A3B" w:rsidRDefault="00CB5956" w:rsidP="00593D29">
      <w:pPr>
        <w:tabs>
          <w:tab w:val="left" w:pos="5040"/>
        </w:tabs>
        <w:rPr>
          <w:sz w:val="22"/>
          <w:szCs w:val="22"/>
          <w:lang w:val="lv-LV"/>
        </w:rPr>
      </w:pPr>
      <w:bookmarkStart w:id="1" w:name="_GoBack"/>
      <w:bookmarkEnd w:id="1"/>
    </w:p>
    <w:sectPr w:rsidR="00CB5956" w:rsidRPr="00120A3B" w:rsidSect="00FE7884">
      <w:headerReference w:type="default" r:id="rId11"/>
      <w:footerReference w:type="default" r:id="rId12"/>
      <w:pgSz w:w="11906" w:h="16838" w:code="9"/>
      <w:pgMar w:top="1134" w:right="1134" w:bottom="1134" w:left="1701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304" w:rsidRDefault="00F85304">
      <w:r>
        <w:separator/>
      </w:r>
    </w:p>
  </w:endnote>
  <w:endnote w:type="continuationSeparator" w:id="0">
    <w:p w:rsidR="00F85304" w:rsidRDefault="00F8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  <w:embedRegular r:id="rId1" w:fontKey="{DEC8BA0C-2782-407A-AEF0-AC440894EE90}"/>
    <w:embedBold r:id="rId2" w:fontKey="{BCF243BA-1078-4B8C-975D-79EF0ED0AA1A}"/>
    <w:embedItalic r:id="rId3" w:fontKey="{4D09C07F-B656-41C8-810A-4AE5044EFBB2}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  <w:embedBold r:id="rId4" w:fontKey="{D6B0C82B-8795-444B-BCE7-7446C616CC48}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  <w:embedRegular r:id="rId5" w:fontKey="{491F9540-1EBA-4B19-96E8-695A415FBE2C}"/>
  </w:font>
  <w:font w:name="Franklin Gothic Medium Cond">
    <w:panose1 w:val="020B0606030402020204"/>
    <w:charset w:val="BA"/>
    <w:family w:val="swiss"/>
    <w:pitch w:val="variable"/>
    <w:sig w:usb0="00000287" w:usb1="00000000" w:usb2="00000000" w:usb3="00000000" w:csb0="0000009F" w:csb1="00000000"/>
    <w:embedRegular r:id="rId6" w:fontKey="{64493E47-F128-4008-A844-1308B559A203}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  <w:embedRegular r:id="rId7" w:fontKey="{D2321673-3813-4F10-A1A9-BB641E8DFF5C}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  <w:embedRegular r:id="rId8" w:fontKey="{743481E1-53C7-4B50-B126-CDDC11F4B4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6E9" w:rsidRDefault="00FC288E" w:rsidP="00593D2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3D29">
      <w:rPr>
        <w:noProof/>
      </w:rPr>
      <w:t>1</w:t>
    </w:r>
    <w:r>
      <w:rPr>
        <w:noProof/>
      </w:rPr>
      <w:fldChar w:fldCharType="end"/>
    </w:r>
  </w:p>
  <w:p w:rsidR="00593D29" w:rsidRDefault="00593D29" w:rsidP="00593D29">
    <w:pPr>
      <w:pStyle w:val="Footer"/>
      <w:jc w:val="center"/>
    </w:pPr>
  </w:p>
  <w:p w:rsidR="00593D29" w:rsidRPr="00593D29" w:rsidRDefault="00593D29" w:rsidP="00593D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304" w:rsidRDefault="00F85304">
      <w:r>
        <w:separator/>
      </w:r>
    </w:p>
  </w:footnote>
  <w:footnote w:type="continuationSeparator" w:id="0">
    <w:p w:rsidR="00F85304" w:rsidRDefault="00F85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BD9" w:rsidRPr="00FE7884" w:rsidRDefault="00B40BD9" w:rsidP="00B40BD9">
    <w:pPr>
      <w:jc w:val="right"/>
      <w:rPr>
        <w:lang w:val="lv-LV"/>
      </w:rPr>
    </w:pPr>
    <w:r w:rsidRPr="00FE7884">
      <w:rPr>
        <w:lang w:val="lv-LV"/>
      </w:rPr>
      <w:t>Pielikums</w:t>
    </w:r>
  </w:p>
  <w:p w:rsidR="00B40BD9" w:rsidRPr="00FE7884" w:rsidRDefault="00B40BD9" w:rsidP="00B40BD9">
    <w:pPr>
      <w:jc w:val="right"/>
      <w:rPr>
        <w:lang w:val="lv-LV"/>
      </w:rPr>
    </w:pPr>
    <w:r w:rsidRPr="00FE7884">
      <w:rPr>
        <w:lang w:val="lv-LV"/>
      </w:rPr>
      <w:t xml:space="preserve">Jelgavas </w:t>
    </w:r>
    <w:proofErr w:type="spellStart"/>
    <w:r w:rsidRPr="00FE7884">
      <w:rPr>
        <w:lang w:val="lv-LV"/>
      </w:rPr>
      <w:t>valstspilsētas</w:t>
    </w:r>
    <w:proofErr w:type="spellEnd"/>
    <w:r w:rsidRPr="00FE7884">
      <w:rPr>
        <w:lang w:val="lv-LV"/>
      </w:rPr>
      <w:t xml:space="preserve"> pašvaldības domes</w:t>
    </w:r>
  </w:p>
  <w:p w:rsidR="00B40BD9" w:rsidRPr="00FE7884" w:rsidRDefault="00B40BD9" w:rsidP="00B40BD9">
    <w:pPr>
      <w:jc w:val="right"/>
      <w:rPr>
        <w:lang w:val="lv-LV"/>
      </w:rPr>
    </w:pPr>
    <w:r w:rsidRPr="00FE7884">
      <w:rPr>
        <w:lang w:val="lv-LV"/>
      </w:rPr>
      <w:t>2023. gada 27.</w:t>
    </w:r>
    <w:r w:rsidR="00593D29">
      <w:rPr>
        <w:lang w:val="lv-LV"/>
      </w:rPr>
      <w:t xml:space="preserve"> </w:t>
    </w:r>
    <w:r w:rsidRPr="00FE7884">
      <w:rPr>
        <w:lang w:val="lv-LV"/>
      </w:rPr>
      <w:t>aprīļa lēmumam Nr.</w:t>
    </w:r>
    <w:r w:rsidR="00593D29">
      <w:rPr>
        <w:lang w:val="lv-LV"/>
      </w:rPr>
      <w:t>4/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0B23"/>
    <w:multiLevelType w:val="multilevel"/>
    <w:tmpl w:val="B2201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B62365"/>
    <w:multiLevelType w:val="hybridMultilevel"/>
    <w:tmpl w:val="1A0A5E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09DF"/>
    <w:multiLevelType w:val="multilevel"/>
    <w:tmpl w:val="C52489E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3C1EF1"/>
    <w:multiLevelType w:val="hybridMultilevel"/>
    <w:tmpl w:val="BF721544"/>
    <w:lvl w:ilvl="0" w:tplc="C1C4048C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8" w:hanging="360"/>
      </w:pPr>
    </w:lvl>
    <w:lvl w:ilvl="2" w:tplc="0426001B" w:tentative="1">
      <w:start w:val="1"/>
      <w:numFmt w:val="lowerRoman"/>
      <w:lvlText w:val="%3."/>
      <w:lvlJc w:val="right"/>
      <w:pPr>
        <w:ind w:left="1908" w:hanging="180"/>
      </w:pPr>
    </w:lvl>
    <w:lvl w:ilvl="3" w:tplc="0426000F" w:tentative="1">
      <w:start w:val="1"/>
      <w:numFmt w:val="decimal"/>
      <w:lvlText w:val="%4."/>
      <w:lvlJc w:val="left"/>
      <w:pPr>
        <w:ind w:left="2628" w:hanging="360"/>
      </w:pPr>
    </w:lvl>
    <w:lvl w:ilvl="4" w:tplc="04260019" w:tentative="1">
      <w:start w:val="1"/>
      <w:numFmt w:val="lowerLetter"/>
      <w:lvlText w:val="%5."/>
      <w:lvlJc w:val="left"/>
      <w:pPr>
        <w:ind w:left="3348" w:hanging="360"/>
      </w:pPr>
    </w:lvl>
    <w:lvl w:ilvl="5" w:tplc="0426001B" w:tentative="1">
      <w:start w:val="1"/>
      <w:numFmt w:val="lowerRoman"/>
      <w:lvlText w:val="%6."/>
      <w:lvlJc w:val="right"/>
      <w:pPr>
        <w:ind w:left="4068" w:hanging="180"/>
      </w:pPr>
    </w:lvl>
    <w:lvl w:ilvl="6" w:tplc="0426000F" w:tentative="1">
      <w:start w:val="1"/>
      <w:numFmt w:val="decimal"/>
      <w:lvlText w:val="%7."/>
      <w:lvlJc w:val="left"/>
      <w:pPr>
        <w:ind w:left="4788" w:hanging="360"/>
      </w:pPr>
    </w:lvl>
    <w:lvl w:ilvl="7" w:tplc="04260019" w:tentative="1">
      <w:start w:val="1"/>
      <w:numFmt w:val="lowerLetter"/>
      <w:lvlText w:val="%8."/>
      <w:lvlJc w:val="left"/>
      <w:pPr>
        <w:ind w:left="5508" w:hanging="360"/>
      </w:pPr>
    </w:lvl>
    <w:lvl w:ilvl="8" w:tplc="042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19A86678"/>
    <w:multiLevelType w:val="multilevel"/>
    <w:tmpl w:val="BE2634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043591D"/>
    <w:multiLevelType w:val="multilevel"/>
    <w:tmpl w:val="088AE9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v-LV" w:eastAsia="lv-LV" w:bidi="lv-LV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0CE4453"/>
    <w:multiLevelType w:val="hybridMultilevel"/>
    <w:tmpl w:val="191495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B642F"/>
    <w:multiLevelType w:val="multilevel"/>
    <w:tmpl w:val="499EC16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DE183A"/>
    <w:multiLevelType w:val="hybridMultilevel"/>
    <w:tmpl w:val="528079F6"/>
    <w:lvl w:ilvl="0" w:tplc="E0FA9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C170D"/>
    <w:multiLevelType w:val="hybridMultilevel"/>
    <w:tmpl w:val="0E400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33A05"/>
    <w:multiLevelType w:val="multilevel"/>
    <w:tmpl w:val="2A3A75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48138F1"/>
    <w:multiLevelType w:val="hybridMultilevel"/>
    <w:tmpl w:val="A12A6E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D1CD9"/>
    <w:multiLevelType w:val="multilevel"/>
    <w:tmpl w:val="E3B407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5F014D0"/>
    <w:multiLevelType w:val="hybridMultilevel"/>
    <w:tmpl w:val="820A21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97024"/>
    <w:multiLevelType w:val="hybridMultilevel"/>
    <w:tmpl w:val="893E74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F03D8"/>
    <w:multiLevelType w:val="hybridMultilevel"/>
    <w:tmpl w:val="60DEBE7E"/>
    <w:lvl w:ilvl="0" w:tplc="EB6C0E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E444D"/>
    <w:multiLevelType w:val="multilevel"/>
    <w:tmpl w:val="4F4C800A"/>
    <w:lvl w:ilvl="0">
      <w:start w:val="1"/>
      <w:numFmt w:val="decimal"/>
      <w:lvlText w:val="%1."/>
      <w:lvlJc w:val="left"/>
      <w:pPr>
        <w:ind w:left="2610" w:hanging="225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F416AB2"/>
    <w:multiLevelType w:val="hybridMultilevel"/>
    <w:tmpl w:val="70A4B91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26359"/>
    <w:multiLevelType w:val="multilevel"/>
    <w:tmpl w:val="2E04DB1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908771E"/>
    <w:multiLevelType w:val="multilevel"/>
    <w:tmpl w:val="2E0E55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79DA7894"/>
    <w:multiLevelType w:val="multilevel"/>
    <w:tmpl w:val="0D585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4"/>
  </w:num>
  <w:num w:numId="4">
    <w:abstractNumId w:val="2"/>
  </w:num>
  <w:num w:numId="5">
    <w:abstractNumId w:val="18"/>
  </w:num>
  <w:num w:numId="6">
    <w:abstractNumId w:val="7"/>
  </w:num>
  <w:num w:numId="7">
    <w:abstractNumId w:val="10"/>
  </w:num>
  <w:num w:numId="8">
    <w:abstractNumId w:val="6"/>
  </w:num>
  <w:num w:numId="9">
    <w:abstractNumId w:val="12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13"/>
  </w:num>
  <w:num w:numId="16">
    <w:abstractNumId w:val="11"/>
  </w:num>
  <w:num w:numId="17">
    <w:abstractNumId w:val="8"/>
  </w:num>
  <w:num w:numId="18">
    <w:abstractNumId w:val="15"/>
  </w:num>
  <w:num w:numId="19">
    <w:abstractNumId w:val="1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CA"/>
    <w:rsid w:val="0000221D"/>
    <w:rsid w:val="00002281"/>
    <w:rsid w:val="000033AB"/>
    <w:rsid w:val="0000608D"/>
    <w:rsid w:val="0000662C"/>
    <w:rsid w:val="00006E00"/>
    <w:rsid w:val="00014109"/>
    <w:rsid w:val="00014874"/>
    <w:rsid w:val="0001604D"/>
    <w:rsid w:val="00027F73"/>
    <w:rsid w:val="00031E22"/>
    <w:rsid w:val="000436B4"/>
    <w:rsid w:val="00045ABB"/>
    <w:rsid w:val="00046215"/>
    <w:rsid w:val="00047C5F"/>
    <w:rsid w:val="00047E9D"/>
    <w:rsid w:val="0005220C"/>
    <w:rsid w:val="00052A1D"/>
    <w:rsid w:val="00066E5C"/>
    <w:rsid w:val="0007505A"/>
    <w:rsid w:val="00075C86"/>
    <w:rsid w:val="000767EA"/>
    <w:rsid w:val="00076CCA"/>
    <w:rsid w:val="00080EBD"/>
    <w:rsid w:val="0008504F"/>
    <w:rsid w:val="00086DD8"/>
    <w:rsid w:val="00097A2D"/>
    <w:rsid w:val="000A2E4F"/>
    <w:rsid w:val="000A71CB"/>
    <w:rsid w:val="000B6B20"/>
    <w:rsid w:val="000C08FA"/>
    <w:rsid w:val="000C118D"/>
    <w:rsid w:val="000D35A9"/>
    <w:rsid w:val="000D38FA"/>
    <w:rsid w:val="000D67F3"/>
    <w:rsid w:val="000D6860"/>
    <w:rsid w:val="000E218E"/>
    <w:rsid w:val="000E4035"/>
    <w:rsid w:val="000E7E5D"/>
    <w:rsid w:val="000F74D6"/>
    <w:rsid w:val="000F7A33"/>
    <w:rsid w:val="00101B6C"/>
    <w:rsid w:val="00104310"/>
    <w:rsid w:val="00113478"/>
    <w:rsid w:val="00115AEC"/>
    <w:rsid w:val="00116212"/>
    <w:rsid w:val="00120A3B"/>
    <w:rsid w:val="00122614"/>
    <w:rsid w:val="00134DF2"/>
    <w:rsid w:val="001352F3"/>
    <w:rsid w:val="00136D12"/>
    <w:rsid w:val="00146CA2"/>
    <w:rsid w:val="00151B7B"/>
    <w:rsid w:val="00152D04"/>
    <w:rsid w:val="00154DC2"/>
    <w:rsid w:val="00157F20"/>
    <w:rsid w:val="00160C07"/>
    <w:rsid w:val="00167F20"/>
    <w:rsid w:val="00172963"/>
    <w:rsid w:val="001777C8"/>
    <w:rsid w:val="00180C11"/>
    <w:rsid w:val="00182D21"/>
    <w:rsid w:val="0018322F"/>
    <w:rsid w:val="00184CBA"/>
    <w:rsid w:val="00185E6B"/>
    <w:rsid w:val="00192389"/>
    <w:rsid w:val="001A4A3C"/>
    <w:rsid w:val="001B4C34"/>
    <w:rsid w:val="001B6F14"/>
    <w:rsid w:val="001C1185"/>
    <w:rsid w:val="001C13EB"/>
    <w:rsid w:val="001C3B4C"/>
    <w:rsid w:val="001D09C5"/>
    <w:rsid w:val="001E0D4D"/>
    <w:rsid w:val="001E7BE4"/>
    <w:rsid w:val="001F2448"/>
    <w:rsid w:val="001F5473"/>
    <w:rsid w:val="001F58DB"/>
    <w:rsid w:val="002051B1"/>
    <w:rsid w:val="00205BD8"/>
    <w:rsid w:val="00206289"/>
    <w:rsid w:val="0021064C"/>
    <w:rsid w:val="00211F4D"/>
    <w:rsid w:val="00212D5F"/>
    <w:rsid w:val="002237B9"/>
    <w:rsid w:val="00225721"/>
    <w:rsid w:val="00227ED1"/>
    <w:rsid w:val="00231586"/>
    <w:rsid w:val="0024192D"/>
    <w:rsid w:val="002451FB"/>
    <w:rsid w:val="002539E0"/>
    <w:rsid w:val="00256257"/>
    <w:rsid w:val="00256C90"/>
    <w:rsid w:val="002571D4"/>
    <w:rsid w:val="0025742B"/>
    <w:rsid w:val="0026057A"/>
    <w:rsid w:val="00264407"/>
    <w:rsid w:val="002652ED"/>
    <w:rsid w:val="002707EC"/>
    <w:rsid w:val="00271058"/>
    <w:rsid w:val="00274065"/>
    <w:rsid w:val="00277193"/>
    <w:rsid w:val="00281952"/>
    <w:rsid w:val="00282A67"/>
    <w:rsid w:val="00286DA8"/>
    <w:rsid w:val="00292D75"/>
    <w:rsid w:val="00293420"/>
    <w:rsid w:val="00297649"/>
    <w:rsid w:val="002A2A37"/>
    <w:rsid w:val="002A6152"/>
    <w:rsid w:val="002A763C"/>
    <w:rsid w:val="002B302D"/>
    <w:rsid w:val="002B633C"/>
    <w:rsid w:val="002B6BE3"/>
    <w:rsid w:val="002C00CE"/>
    <w:rsid w:val="002C69D6"/>
    <w:rsid w:val="002D13E3"/>
    <w:rsid w:val="002D731D"/>
    <w:rsid w:val="002D7483"/>
    <w:rsid w:val="002E5BFC"/>
    <w:rsid w:val="002F0B40"/>
    <w:rsid w:val="002F4D2A"/>
    <w:rsid w:val="002F595A"/>
    <w:rsid w:val="002F5BBE"/>
    <w:rsid w:val="003021D8"/>
    <w:rsid w:val="003038F9"/>
    <w:rsid w:val="003076DF"/>
    <w:rsid w:val="00307C24"/>
    <w:rsid w:val="00310416"/>
    <w:rsid w:val="003127D7"/>
    <w:rsid w:val="00315A31"/>
    <w:rsid w:val="003207FB"/>
    <w:rsid w:val="00326CCC"/>
    <w:rsid w:val="00330F38"/>
    <w:rsid w:val="003411F7"/>
    <w:rsid w:val="003433E3"/>
    <w:rsid w:val="00343B14"/>
    <w:rsid w:val="00345356"/>
    <w:rsid w:val="0034543C"/>
    <w:rsid w:val="003570DD"/>
    <w:rsid w:val="00357F25"/>
    <w:rsid w:val="00362365"/>
    <w:rsid w:val="00362743"/>
    <w:rsid w:val="00381F47"/>
    <w:rsid w:val="003863AA"/>
    <w:rsid w:val="003900D4"/>
    <w:rsid w:val="0039169F"/>
    <w:rsid w:val="00393DDF"/>
    <w:rsid w:val="00396328"/>
    <w:rsid w:val="003A4CDF"/>
    <w:rsid w:val="003A55F1"/>
    <w:rsid w:val="003A7E31"/>
    <w:rsid w:val="003B1E2E"/>
    <w:rsid w:val="003B4294"/>
    <w:rsid w:val="003C38F4"/>
    <w:rsid w:val="003C587D"/>
    <w:rsid w:val="003D459B"/>
    <w:rsid w:val="003E21E9"/>
    <w:rsid w:val="003E4ACB"/>
    <w:rsid w:val="003E58C3"/>
    <w:rsid w:val="003F3299"/>
    <w:rsid w:val="003F7AFB"/>
    <w:rsid w:val="003F7EA1"/>
    <w:rsid w:val="004000CA"/>
    <w:rsid w:val="004024F6"/>
    <w:rsid w:val="00404D40"/>
    <w:rsid w:val="0040771C"/>
    <w:rsid w:val="00412ABD"/>
    <w:rsid w:val="00416E5F"/>
    <w:rsid w:val="00423334"/>
    <w:rsid w:val="00431C0C"/>
    <w:rsid w:val="0043521A"/>
    <w:rsid w:val="00442340"/>
    <w:rsid w:val="00446374"/>
    <w:rsid w:val="00446484"/>
    <w:rsid w:val="00446983"/>
    <w:rsid w:val="004517FE"/>
    <w:rsid w:val="0045749B"/>
    <w:rsid w:val="00461E19"/>
    <w:rsid w:val="004658E5"/>
    <w:rsid w:val="00474D40"/>
    <w:rsid w:val="00475246"/>
    <w:rsid w:val="00477683"/>
    <w:rsid w:val="004813C0"/>
    <w:rsid w:val="0048790C"/>
    <w:rsid w:val="00492047"/>
    <w:rsid w:val="00492830"/>
    <w:rsid w:val="004937FC"/>
    <w:rsid w:val="004A014D"/>
    <w:rsid w:val="004A7F6A"/>
    <w:rsid w:val="004B3D93"/>
    <w:rsid w:val="004B5C63"/>
    <w:rsid w:val="004C6F06"/>
    <w:rsid w:val="004E115F"/>
    <w:rsid w:val="004E171C"/>
    <w:rsid w:val="004E19D3"/>
    <w:rsid w:val="004E2423"/>
    <w:rsid w:val="004E333A"/>
    <w:rsid w:val="004E5084"/>
    <w:rsid w:val="004F15A4"/>
    <w:rsid w:val="004F1839"/>
    <w:rsid w:val="004F439A"/>
    <w:rsid w:val="00500689"/>
    <w:rsid w:val="005014CE"/>
    <w:rsid w:val="00503EB9"/>
    <w:rsid w:val="0051019F"/>
    <w:rsid w:val="00514F60"/>
    <w:rsid w:val="00516549"/>
    <w:rsid w:val="0051737F"/>
    <w:rsid w:val="005220EB"/>
    <w:rsid w:val="00532099"/>
    <w:rsid w:val="00532184"/>
    <w:rsid w:val="005378FC"/>
    <w:rsid w:val="00540760"/>
    <w:rsid w:val="005434F4"/>
    <w:rsid w:val="00550B53"/>
    <w:rsid w:val="0056596D"/>
    <w:rsid w:val="00566C65"/>
    <w:rsid w:val="00570798"/>
    <w:rsid w:val="00575893"/>
    <w:rsid w:val="00581ED1"/>
    <w:rsid w:val="0058457B"/>
    <w:rsid w:val="00584788"/>
    <w:rsid w:val="00593D29"/>
    <w:rsid w:val="005A2F09"/>
    <w:rsid w:val="005A486B"/>
    <w:rsid w:val="005A56CF"/>
    <w:rsid w:val="005B0A24"/>
    <w:rsid w:val="005B1579"/>
    <w:rsid w:val="005B2FA3"/>
    <w:rsid w:val="005B3917"/>
    <w:rsid w:val="005B5D0D"/>
    <w:rsid w:val="005B6B29"/>
    <w:rsid w:val="005B6C9B"/>
    <w:rsid w:val="005C4BD2"/>
    <w:rsid w:val="005C4E02"/>
    <w:rsid w:val="005C509F"/>
    <w:rsid w:val="005C6BEB"/>
    <w:rsid w:val="005D01C3"/>
    <w:rsid w:val="005E1E88"/>
    <w:rsid w:val="005E6116"/>
    <w:rsid w:val="005E71D6"/>
    <w:rsid w:val="005E7ED5"/>
    <w:rsid w:val="005F3DD2"/>
    <w:rsid w:val="005F42F5"/>
    <w:rsid w:val="005F4B26"/>
    <w:rsid w:val="005F79EB"/>
    <w:rsid w:val="00602B1F"/>
    <w:rsid w:val="00606F53"/>
    <w:rsid w:val="006076A7"/>
    <w:rsid w:val="00607B4E"/>
    <w:rsid w:val="00612727"/>
    <w:rsid w:val="0061574B"/>
    <w:rsid w:val="00616297"/>
    <w:rsid w:val="00621B31"/>
    <w:rsid w:val="00626386"/>
    <w:rsid w:val="006369E8"/>
    <w:rsid w:val="006459F7"/>
    <w:rsid w:val="00651AAE"/>
    <w:rsid w:val="006520C5"/>
    <w:rsid w:val="00654D65"/>
    <w:rsid w:val="006577A6"/>
    <w:rsid w:val="00661161"/>
    <w:rsid w:val="00670E74"/>
    <w:rsid w:val="00676D8A"/>
    <w:rsid w:val="00676F06"/>
    <w:rsid w:val="006772C2"/>
    <w:rsid w:val="00681162"/>
    <w:rsid w:val="00681C83"/>
    <w:rsid w:val="00681E86"/>
    <w:rsid w:val="00696E86"/>
    <w:rsid w:val="006A05F6"/>
    <w:rsid w:val="006A0CBE"/>
    <w:rsid w:val="006A2370"/>
    <w:rsid w:val="006A2924"/>
    <w:rsid w:val="006A2CCD"/>
    <w:rsid w:val="006A4BB2"/>
    <w:rsid w:val="006A542F"/>
    <w:rsid w:val="006A6005"/>
    <w:rsid w:val="006B0F1A"/>
    <w:rsid w:val="006B385F"/>
    <w:rsid w:val="006B3AF8"/>
    <w:rsid w:val="006C2814"/>
    <w:rsid w:val="006C42D5"/>
    <w:rsid w:val="006D2B97"/>
    <w:rsid w:val="006E7B77"/>
    <w:rsid w:val="006F0F0F"/>
    <w:rsid w:val="006F4C5E"/>
    <w:rsid w:val="00701274"/>
    <w:rsid w:val="00705E9F"/>
    <w:rsid w:val="007137B0"/>
    <w:rsid w:val="00716503"/>
    <w:rsid w:val="00717613"/>
    <w:rsid w:val="00733CDE"/>
    <w:rsid w:val="007371DA"/>
    <w:rsid w:val="007400B3"/>
    <w:rsid w:val="007427D5"/>
    <w:rsid w:val="007558D8"/>
    <w:rsid w:val="00756606"/>
    <w:rsid w:val="00757B0D"/>
    <w:rsid w:val="00763531"/>
    <w:rsid w:val="00772985"/>
    <w:rsid w:val="0078108B"/>
    <w:rsid w:val="007818B2"/>
    <w:rsid w:val="00782FC3"/>
    <w:rsid w:val="007862B8"/>
    <w:rsid w:val="00786615"/>
    <w:rsid w:val="0079145B"/>
    <w:rsid w:val="00791F39"/>
    <w:rsid w:val="00793143"/>
    <w:rsid w:val="007963FE"/>
    <w:rsid w:val="0079723F"/>
    <w:rsid w:val="007A0A2D"/>
    <w:rsid w:val="007A74EF"/>
    <w:rsid w:val="007B0BBE"/>
    <w:rsid w:val="007B328E"/>
    <w:rsid w:val="007B37D0"/>
    <w:rsid w:val="007B46A8"/>
    <w:rsid w:val="007C0D72"/>
    <w:rsid w:val="007C32FE"/>
    <w:rsid w:val="007C3807"/>
    <w:rsid w:val="007D0B11"/>
    <w:rsid w:val="007D2302"/>
    <w:rsid w:val="007D5B6E"/>
    <w:rsid w:val="007E0D80"/>
    <w:rsid w:val="007E35C8"/>
    <w:rsid w:val="007F2A1C"/>
    <w:rsid w:val="007F3296"/>
    <w:rsid w:val="007F4D41"/>
    <w:rsid w:val="008062E5"/>
    <w:rsid w:val="0080638A"/>
    <w:rsid w:val="00806B80"/>
    <w:rsid w:val="00811756"/>
    <w:rsid w:val="00820385"/>
    <w:rsid w:val="00823A95"/>
    <w:rsid w:val="008243F9"/>
    <w:rsid w:val="008319B5"/>
    <w:rsid w:val="008320ED"/>
    <w:rsid w:val="008341BD"/>
    <w:rsid w:val="00834DF0"/>
    <w:rsid w:val="008352A1"/>
    <w:rsid w:val="0084246A"/>
    <w:rsid w:val="00844C8C"/>
    <w:rsid w:val="00853D71"/>
    <w:rsid w:val="0086087B"/>
    <w:rsid w:val="008609DE"/>
    <w:rsid w:val="00864129"/>
    <w:rsid w:val="00881B45"/>
    <w:rsid w:val="008862D2"/>
    <w:rsid w:val="00890F94"/>
    <w:rsid w:val="00891917"/>
    <w:rsid w:val="00891F26"/>
    <w:rsid w:val="008954BF"/>
    <w:rsid w:val="00896C13"/>
    <w:rsid w:val="00897EEE"/>
    <w:rsid w:val="008A1289"/>
    <w:rsid w:val="008A1DB2"/>
    <w:rsid w:val="008B1D70"/>
    <w:rsid w:val="008B2903"/>
    <w:rsid w:val="008B4C3F"/>
    <w:rsid w:val="008C2453"/>
    <w:rsid w:val="008C3271"/>
    <w:rsid w:val="008C5A5E"/>
    <w:rsid w:val="008D29EF"/>
    <w:rsid w:val="008D36BC"/>
    <w:rsid w:val="008D750E"/>
    <w:rsid w:val="008E6109"/>
    <w:rsid w:val="008F025F"/>
    <w:rsid w:val="008F1278"/>
    <w:rsid w:val="0090149E"/>
    <w:rsid w:val="0091126A"/>
    <w:rsid w:val="00912F34"/>
    <w:rsid w:val="00914255"/>
    <w:rsid w:val="00914C12"/>
    <w:rsid w:val="00916790"/>
    <w:rsid w:val="00916D2B"/>
    <w:rsid w:val="00917CEA"/>
    <w:rsid w:val="00920672"/>
    <w:rsid w:val="00920E26"/>
    <w:rsid w:val="009304CE"/>
    <w:rsid w:val="00933078"/>
    <w:rsid w:val="00935A39"/>
    <w:rsid w:val="00936844"/>
    <w:rsid w:val="00937867"/>
    <w:rsid w:val="00940D00"/>
    <w:rsid w:val="00943968"/>
    <w:rsid w:val="00950574"/>
    <w:rsid w:val="00950E1A"/>
    <w:rsid w:val="009728F9"/>
    <w:rsid w:val="009747E5"/>
    <w:rsid w:val="00985A13"/>
    <w:rsid w:val="00986232"/>
    <w:rsid w:val="009969D8"/>
    <w:rsid w:val="009A265A"/>
    <w:rsid w:val="009A33E9"/>
    <w:rsid w:val="009A3624"/>
    <w:rsid w:val="009B3115"/>
    <w:rsid w:val="009B380D"/>
    <w:rsid w:val="009B387B"/>
    <w:rsid w:val="009B6757"/>
    <w:rsid w:val="009C191B"/>
    <w:rsid w:val="009C213E"/>
    <w:rsid w:val="009C27C9"/>
    <w:rsid w:val="009C3FF4"/>
    <w:rsid w:val="009C5EE2"/>
    <w:rsid w:val="009C6CD3"/>
    <w:rsid w:val="009C7D99"/>
    <w:rsid w:val="009D1B92"/>
    <w:rsid w:val="009D2407"/>
    <w:rsid w:val="009D31B9"/>
    <w:rsid w:val="009E484E"/>
    <w:rsid w:val="009E7D63"/>
    <w:rsid w:val="009F12CD"/>
    <w:rsid w:val="009F2E09"/>
    <w:rsid w:val="009F30AD"/>
    <w:rsid w:val="009F7CBA"/>
    <w:rsid w:val="00A00911"/>
    <w:rsid w:val="00A017BD"/>
    <w:rsid w:val="00A03097"/>
    <w:rsid w:val="00A10F18"/>
    <w:rsid w:val="00A15D06"/>
    <w:rsid w:val="00A173E0"/>
    <w:rsid w:val="00A21265"/>
    <w:rsid w:val="00A25306"/>
    <w:rsid w:val="00A259EB"/>
    <w:rsid w:val="00A26745"/>
    <w:rsid w:val="00A26B31"/>
    <w:rsid w:val="00A27B83"/>
    <w:rsid w:val="00A315C9"/>
    <w:rsid w:val="00A47D50"/>
    <w:rsid w:val="00A5090D"/>
    <w:rsid w:val="00A56852"/>
    <w:rsid w:val="00A62EDB"/>
    <w:rsid w:val="00A70022"/>
    <w:rsid w:val="00A70BE1"/>
    <w:rsid w:val="00A71531"/>
    <w:rsid w:val="00A723FF"/>
    <w:rsid w:val="00A73729"/>
    <w:rsid w:val="00A7470C"/>
    <w:rsid w:val="00A761D3"/>
    <w:rsid w:val="00A767DF"/>
    <w:rsid w:val="00A84A11"/>
    <w:rsid w:val="00A927BF"/>
    <w:rsid w:val="00A965F8"/>
    <w:rsid w:val="00AA160A"/>
    <w:rsid w:val="00AA2FC5"/>
    <w:rsid w:val="00AB5147"/>
    <w:rsid w:val="00AC2777"/>
    <w:rsid w:val="00AC36B9"/>
    <w:rsid w:val="00AC66C4"/>
    <w:rsid w:val="00AD2A29"/>
    <w:rsid w:val="00AE3AA3"/>
    <w:rsid w:val="00AE4840"/>
    <w:rsid w:val="00AF48E2"/>
    <w:rsid w:val="00B04A20"/>
    <w:rsid w:val="00B05FE0"/>
    <w:rsid w:val="00B1283E"/>
    <w:rsid w:val="00B134A1"/>
    <w:rsid w:val="00B1688A"/>
    <w:rsid w:val="00B20FEE"/>
    <w:rsid w:val="00B21F78"/>
    <w:rsid w:val="00B26A5A"/>
    <w:rsid w:val="00B26C79"/>
    <w:rsid w:val="00B37164"/>
    <w:rsid w:val="00B40BD9"/>
    <w:rsid w:val="00B41615"/>
    <w:rsid w:val="00B44465"/>
    <w:rsid w:val="00B525AE"/>
    <w:rsid w:val="00B61514"/>
    <w:rsid w:val="00B71DBC"/>
    <w:rsid w:val="00B72C1C"/>
    <w:rsid w:val="00B72F27"/>
    <w:rsid w:val="00B836C1"/>
    <w:rsid w:val="00B9486E"/>
    <w:rsid w:val="00B958E8"/>
    <w:rsid w:val="00BA15E4"/>
    <w:rsid w:val="00BB096D"/>
    <w:rsid w:val="00BB3AFF"/>
    <w:rsid w:val="00BC1A67"/>
    <w:rsid w:val="00BC3DDB"/>
    <w:rsid w:val="00BD2157"/>
    <w:rsid w:val="00BD37B5"/>
    <w:rsid w:val="00BD46E9"/>
    <w:rsid w:val="00BD5B8F"/>
    <w:rsid w:val="00BD7FDB"/>
    <w:rsid w:val="00BE38F8"/>
    <w:rsid w:val="00BE6CB2"/>
    <w:rsid w:val="00BE75C8"/>
    <w:rsid w:val="00BF1855"/>
    <w:rsid w:val="00BF371A"/>
    <w:rsid w:val="00BF5FC7"/>
    <w:rsid w:val="00BF7E22"/>
    <w:rsid w:val="00C03B52"/>
    <w:rsid w:val="00C104F6"/>
    <w:rsid w:val="00C118F2"/>
    <w:rsid w:val="00C23273"/>
    <w:rsid w:val="00C26454"/>
    <w:rsid w:val="00C3522F"/>
    <w:rsid w:val="00C41946"/>
    <w:rsid w:val="00C51D58"/>
    <w:rsid w:val="00C52233"/>
    <w:rsid w:val="00C528F7"/>
    <w:rsid w:val="00C54C1C"/>
    <w:rsid w:val="00C62F06"/>
    <w:rsid w:val="00C63E04"/>
    <w:rsid w:val="00C64450"/>
    <w:rsid w:val="00C66CB8"/>
    <w:rsid w:val="00C731AB"/>
    <w:rsid w:val="00C737D8"/>
    <w:rsid w:val="00C75DBA"/>
    <w:rsid w:val="00C76976"/>
    <w:rsid w:val="00C77174"/>
    <w:rsid w:val="00C80B2A"/>
    <w:rsid w:val="00C83AFC"/>
    <w:rsid w:val="00C9070E"/>
    <w:rsid w:val="00C91578"/>
    <w:rsid w:val="00C958BE"/>
    <w:rsid w:val="00C974F5"/>
    <w:rsid w:val="00CB24DD"/>
    <w:rsid w:val="00CB3189"/>
    <w:rsid w:val="00CB34CE"/>
    <w:rsid w:val="00CB5956"/>
    <w:rsid w:val="00CC2A61"/>
    <w:rsid w:val="00CC367D"/>
    <w:rsid w:val="00CC7963"/>
    <w:rsid w:val="00CD5FDD"/>
    <w:rsid w:val="00CD61B4"/>
    <w:rsid w:val="00CD78ED"/>
    <w:rsid w:val="00CE0F11"/>
    <w:rsid w:val="00CE19AC"/>
    <w:rsid w:val="00CE6682"/>
    <w:rsid w:val="00CE6B25"/>
    <w:rsid w:val="00CF32D6"/>
    <w:rsid w:val="00CF4896"/>
    <w:rsid w:val="00D021E1"/>
    <w:rsid w:val="00D14E06"/>
    <w:rsid w:val="00D17C4E"/>
    <w:rsid w:val="00D229F4"/>
    <w:rsid w:val="00D34892"/>
    <w:rsid w:val="00D35D00"/>
    <w:rsid w:val="00D4011A"/>
    <w:rsid w:val="00D40C8F"/>
    <w:rsid w:val="00D412C0"/>
    <w:rsid w:val="00D4176B"/>
    <w:rsid w:val="00D46022"/>
    <w:rsid w:val="00D539D0"/>
    <w:rsid w:val="00D60AB3"/>
    <w:rsid w:val="00D8624B"/>
    <w:rsid w:val="00D9031A"/>
    <w:rsid w:val="00D92088"/>
    <w:rsid w:val="00D94282"/>
    <w:rsid w:val="00D97A4A"/>
    <w:rsid w:val="00DA2B38"/>
    <w:rsid w:val="00DA6189"/>
    <w:rsid w:val="00DB207E"/>
    <w:rsid w:val="00DB262E"/>
    <w:rsid w:val="00DB38BE"/>
    <w:rsid w:val="00DC4358"/>
    <w:rsid w:val="00DD13C4"/>
    <w:rsid w:val="00DD23FA"/>
    <w:rsid w:val="00DD3026"/>
    <w:rsid w:val="00DD4CC3"/>
    <w:rsid w:val="00DD6E76"/>
    <w:rsid w:val="00DD7C77"/>
    <w:rsid w:val="00DE747E"/>
    <w:rsid w:val="00DF1CA7"/>
    <w:rsid w:val="00E0042C"/>
    <w:rsid w:val="00E00DBE"/>
    <w:rsid w:val="00E15419"/>
    <w:rsid w:val="00E17031"/>
    <w:rsid w:val="00E20598"/>
    <w:rsid w:val="00E2145B"/>
    <w:rsid w:val="00E2430F"/>
    <w:rsid w:val="00E34BEA"/>
    <w:rsid w:val="00E51C64"/>
    <w:rsid w:val="00E5220C"/>
    <w:rsid w:val="00E523E6"/>
    <w:rsid w:val="00E550E8"/>
    <w:rsid w:val="00E56E91"/>
    <w:rsid w:val="00E63FAF"/>
    <w:rsid w:val="00E72289"/>
    <w:rsid w:val="00E73700"/>
    <w:rsid w:val="00E8408B"/>
    <w:rsid w:val="00E85458"/>
    <w:rsid w:val="00E86C79"/>
    <w:rsid w:val="00E92AD9"/>
    <w:rsid w:val="00E962A7"/>
    <w:rsid w:val="00EB3607"/>
    <w:rsid w:val="00EB71A9"/>
    <w:rsid w:val="00EC512E"/>
    <w:rsid w:val="00ED12B1"/>
    <w:rsid w:val="00ED3022"/>
    <w:rsid w:val="00EE1482"/>
    <w:rsid w:val="00EE7C3D"/>
    <w:rsid w:val="00F021AB"/>
    <w:rsid w:val="00F02AC8"/>
    <w:rsid w:val="00F0456F"/>
    <w:rsid w:val="00F12AC0"/>
    <w:rsid w:val="00F25106"/>
    <w:rsid w:val="00F279EB"/>
    <w:rsid w:val="00F347EB"/>
    <w:rsid w:val="00F34A41"/>
    <w:rsid w:val="00F42C3C"/>
    <w:rsid w:val="00F557A9"/>
    <w:rsid w:val="00F567A9"/>
    <w:rsid w:val="00F57763"/>
    <w:rsid w:val="00F6074E"/>
    <w:rsid w:val="00F70484"/>
    <w:rsid w:val="00F7189D"/>
    <w:rsid w:val="00F74815"/>
    <w:rsid w:val="00F74E0B"/>
    <w:rsid w:val="00F83406"/>
    <w:rsid w:val="00F85163"/>
    <w:rsid w:val="00F85304"/>
    <w:rsid w:val="00F92602"/>
    <w:rsid w:val="00F94750"/>
    <w:rsid w:val="00F95129"/>
    <w:rsid w:val="00F963BB"/>
    <w:rsid w:val="00F97DE8"/>
    <w:rsid w:val="00FA026F"/>
    <w:rsid w:val="00FA1665"/>
    <w:rsid w:val="00FA5CAA"/>
    <w:rsid w:val="00FB0C2B"/>
    <w:rsid w:val="00FB4D48"/>
    <w:rsid w:val="00FB578B"/>
    <w:rsid w:val="00FC23A0"/>
    <w:rsid w:val="00FC288E"/>
    <w:rsid w:val="00FD1F0C"/>
    <w:rsid w:val="00FD541C"/>
    <w:rsid w:val="00FD77B9"/>
    <w:rsid w:val="00FE10FA"/>
    <w:rsid w:val="00FE16DB"/>
    <w:rsid w:val="00FE4AD9"/>
    <w:rsid w:val="00FE7884"/>
    <w:rsid w:val="00FE7FBA"/>
    <w:rsid w:val="00FF071C"/>
    <w:rsid w:val="00FF36FE"/>
    <w:rsid w:val="00FF4BA6"/>
    <w:rsid w:val="00FF4CB8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9D92863-CF25-4F99-8282-0BAE2E01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uiPriority="6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note text" w:uiPriority="7" w:qFormat="1"/>
    <w:lsdException w:name="footer" w:uiPriority="99"/>
    <w:lsdException w:name="caption" w:semiHidden="1" w:uiPriority="7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pPr>
      <w:jc w:val="center"/>
    </w:pPr>
    <w:rPr>
      <w:rFonts w:ascii="Garamond" w:hAnsi="Garamond"/>
      <w:b/>
      <w:bCs/>
      <w:sz w:val="28"/>
      <w:lang w:val="lv-LV"/>
    </w:rPr>
  </w:style>
  <w:style w:type="paragraph" w:styleId="BodyText">
    <w:name w:val="Body Text"/>
    <w:basedOn w:val="Normal"/>
    <w:pPr>
      <w:shd w:val="clear" w:color="auto" w:fill="FFFFFF"/>
      <w:tabs>
        <w:tab w:val="left" w:pos="264"/>
      </w:tabs>
      <w:spacing w:before="139"/>
      <w:jc w:val="both"/>
    </w:pPr>
    <w:rPr>
      <w:color w:val="000000"/>
      <w:spacing w:val="5"/>
      <w:szCs w:val="12"/>
      <w:lang w:val="lv-LV"/>
    </w:rPr>
  </w:style>
  <w:style w:type="paragraph" w:styleId="BodyText2">
    <w:name w:val="Body Text 2"/>
    <w:basedOn w:val="Normal"/>
    <w:link w:val="BodyText2Char"/>
    <w:pPr>
      <w:jc w:val="both"/>
    </w:pPr>
    <w:rPr>
      <w:noProof/>
    </w:rPr>
  </w:style>
  <w:style w:type="paragraph" w:styleId="BodyText3">
    <w:name w:val="Body Text 3"/>
    <w:basedOn w:val="Normal"/>
    <w:pPr>
      <w:jc w:val="both"/>
    </w:pPr>
    <w:rPr>
      <w:noProof/>
      <w:sz w:val="20"/>
      <w:lang w:val="lv-LV"/>
    </w:rPr>
  </w:style>
  <w:style w:type="paragraph" w:styleId="BalloonText">
    <w:name w:val="Balloon Text"/>
    <w:basedOn w:val="Normal"/>
    <w:semiHidden/>
    <w:rsid w:val="002A2A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05F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5FE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7"/>
    <w:qFormat/>
    <w:rsid w:val="00E8408B"/>
    <w:rPr>
      <w:sz w:val="20"/>
      <w:szCs w:val="20"/>
    </w:rPr>
  </w:style>
  <w:style w:type="character" w:customStyle="1" w:styleId="FootnoteTextChar">
    <w:name w:val="Footnote Text Char"/>
    <w:link w:val="FootnoteText"/>
    <w:uiPriority w:val="7"/>
    <w:rsid w:val="00E8408B"/>
    <w:rPr>
      <w:lang w:val="en-GB" w:eastAsia="en-US"/>
    </w:rPr>
  </w:style>
  <w:style w:type="character" w:customStyle="1" w:styleId="Bodytext0">
    <w:name w:val="Body text_"/>
    <w:link w:val="BodyText1"/>
    <w:locked/>
    <w:rsid w:val="00FA026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FA026F"/>
    <w:pPr>
      <w:widowControl w:val="0"/>
      <w:shd w:val="clear" w:color="auto" w:fill="FFFFFF"/>
      <w:spacing w:line="536" w:lineRule="exact"/>
      <w:ind w:hanging="320"/>
      <w:jc w:val="center"/>
    </w:pPr>
    <w:rPr>
      <w:sz w:val="22"/>
      <w:szCs w:val="22"/>
      <w:lang w:val="lv-LV" w:eastAsia="lv-LV"/>
    </w:rPr>
  </w:style>
  <w:style w:type="character" w:styleId="CommentReference">
    <w:name w:val="annotation reference"/>
    <w:rsid w:val="00D17C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7C4E"/>
    <w:rPr>
      <w:sz w:val="20"/>
      <w:szCs w:val="20"/>
    </w:rPr>
  </w:style>
  <w:style w:type="character" w:customStyle="1" w:styleId="CommentTextChar">
    <w:name w:val="Comment Text Char"/>
    <w:link w:val="CommentText"/>
    <w:rsid w:val="00D17C4E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7C4E"/>
    <w:rPr>
      <w:b/>
      <w:bCs/>
    </w:rPr>
  </w:style>
  <w:style w:type="character" w:customStyle="1" w:styleId="CommentSubjectChar">
    <w:name w:val="Comment Subject Char"/>
    <w:link w:val="CommentSubject"/>
    <w:rsid w:val="00D17C4E"/>
    <w:rPr>
      <w:b/>
      <w:bCs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rsid w:val="00FA1665"/>
    <w:pPr>
      <w:ind w:left="720"/>
      <w:contextualSpacing/>
    </w:pPr>
    <w:rPr>
      <w:color w:val="000000"/>
      <w:sz w:val="22"/>
      <w:szCs w:val="22"/>
      <w:lang w:val="lv-LV" w:eastAsia="lv-LV" w:bidi="lv-LV"/>
    </w:rPr>
  </w:style>
  <w:style w:type="character" w:customStyle="1" w:styleId="TitleChar">
    <w:name w:val="Title Char"/>
    <w:link w:val="Title"/>
    <w:rsid w:val="000C118D"/>
    <w:rPr>
      <w:rFonts w:ascii="Garamond" w:hAnsi="Garamond"/>
      <w:b/>
      <w:bCs/>
      <w:sz w:val="28"/>
      <w:szCs w:val="24"/>
      <w:lang w:eastAsia="en-US"/>
    </w:rPr>
  </w:style>
  <w:style w:type="character" w:customStyle="1" w:styleId="BodyText2Char">
    <w:name w:val="Body Text 2 Char"/>
    <w:link w:val="BodyText2"/>
    <w:rsid w:val="000C118D"/>
    <w:rPr>
      <w:noProof/>
      <w:sz w:val="24"/>
      <w:szCs w:val="24"/>
      <w:lang w:val="en-GB" w:eastAsia="en-US"/>
    </w:rPr>
  </w:style>
  <w:style w:type="paragraph" w:customStyle="1" w:styleId="SLONormalnospace">
    <w:name w:val="SLO Normal (nospace)"/>
    <w:basedOn w:val="Normal"/>
    <w:rsid w:val="008862D2"/>
    <w:pPr>
      <w:overflowPunct w:val="0"/>
      <w:autoSpaceDE w:val="0"/>
      <w:autoSpaceDN w:val="0"/>
      <w:adjustRightInd w:val="0"/>
      <w:jc w:val="both"/>
    </w:pPr>
    <w:rPr>
      <w:noProof/>
    </w:rPr>
  </w:style>
  <w:style w:type="character" w:customStyle="1" w:styleId="FontStyle17">
    <w:name w:val="Font Style17"/>
    <w:rsid w:val="00881B45"/>
    <w:rPr>
      <w:rFonts w:ascii="Franklin Gothic Medium Cond" w:hAnsi="Franklin Gothic Medium Cond" w:cs="Franklin Gothic Medium Cond" w:hint="default"/>
      <w:sz w:val="24"/>
      <w:szCs w:val="24"/>
    </w:rPr>
  </w:style>
  <w:style w:type="character" w:customStyle="1" w:styleId="FooterChar">
    <w:name w:val="Footer Char"/>
    <w:link w:val="Footer"/>
    <w:uiPriority w:val="99"/>
    <w:rsid w:val="00FC288E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7371D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0CB807923A843A01728FDA9369656" ma:contentTypeVersion="9" ma:contentTypeDescription="Create a new document." ma:contentTypeScope="" ma:versionID="862a399786b24800fcedfa700b16436d">
  <xsd:schema xmlns:xsd="http://www.w3.org/2001/XMLSchema" xmlns:xs="http://www.w3.org/2001/XMLSchema" xmlns:p="http://schemas.microsoft.com/office/2006/metadata/properties" xmlns:ns3="413629c8-1dd2-43f8-9ef1-6b95c1b44530" xmlns:ns4="a4a57ecf-5256-47c2-ac29-267db86f262b" targetNamespace="http://schemas.microsoft.com/office/2006/metadata/properties" ma:root="true" ma:fieldsID="3c885a1e65aefa890fdc8468257bdf5d" ns3:_="" ns4:_="">
    <xsd:import namespace="413629c8-1dd2-43f8-9ef1-6b95c1b44530"/>
    <xsd:import namespace="a4a57ecf-5256-47c2-ac29-267db86f26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629c8-1dd2-43f8-9ef1-6b95c1b44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57ecf-5256-47c2-ac29-267db86f2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C379-6B70-4123-A398-1F72F880A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844D7E-9BA0-42A8-B16E-C8D1F2729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629c8-1dd2-43f8-9ef1-6b95c1b44530"/>
    <ds:schemaRef ds:uri="a4a57ecf-5256-47c2-ac29-267db86f2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04E663-F30C-46B7-B793-6484546B7D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99BDCA-D061-4141-8058-41DDC9E5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317</Characters>
  <Application>Microsoft Office Word</Application>
  <DocSecurity>0</DocSecurity>
  <PresentationFormat/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3-04-12T13:02:00Z</cp:lastPrinted>
  <dcterms:created xsi:type="dcterms:W3CDTF">2023-04-26T12:08:00Z</dcterms:created>
  <dcterms:modified xsi:type="dcterms:W3CDTF">2023-04-26T12:0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DocRef">
    <vt:lpwstr> </vt:lpwstr>
  </property>
  <property fmtid="{D5CDD505-2E9C-101B-9397-08002B2CF9AE}" pid="3" name="WS_Database">
    <vt:lpwstr>LEGAL</vt:lpwstr>
  </property>
  <property fmtid="{D5CDD505-2E9C-101B-9397-08002B2CF9AE}" pid="4" name="WS_Number">
    <vt:lpwstr>2042053</vt:lpwstr>
  </property>
  <property fmtid="{D5CDD505-2E9C-101B-9397-08002B2CF9AE}" pid="5" name="WS_Version">
    <vt:lpwstr>1</vt:lpwstr>
  </property>
  <property fmtid="{D5CDD505-2E9C-101B-9397-08002B2CF9AE}" pid="6" name="WS_ClientID">
    <vt:lpwstr>1.80015401.AA04B507</vt:lpwstr>
  </property>
  <property fmtid="{D5CDD505-2E9C-101B-9397-08002B2CF9AE}" pid="7" name="WS_MatterID">
    <vt:lpwstr>4.8002E701.B48D5410</vt:lpwstr>
  </property>
  <property fmtid="{D5CDD505-2E9C-101B-9397-08002B2CF9AE}" pid="8" name="WS_AuthorID">
    <vt:lpwstr>ALISA</vt:lpwstr>
  </property>
  <property fmtid="{D5CDD505-2E9C-101B-9397-08002B2CF9AE}" pid="9" name="WS_OperatorID">
    <vt:lpwstr>ALISA</vt:lpwstr>
  </property>
  <property fmtid="{D5CDD505-2E9C-101B-9397-08002B2CF9AE}" pid="10" name="ContentTypeId">
    <vt:lpwstr>0x0101008280CB807923A843A01728FDA9369656</vt:lpwstr>
  </property>
</Properties>
</file>